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3072" w14:textId="77777777" w:rsidR="0053097F" w:rsidRDefault="0053097F"/>
    <w:tbl>
      <w:tblPr>
        <w:tblW w:w="10105" w:type="dxa"/>
        <w:tblInd w:w="-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5"/>
        <w:gridCol w:w="1701"/>
        <w:gridCol w:w="1701"/>
        <w:gridCol w:w="1701"/>
        <w:gridCol w:w="1701"/>
        <w:gridCol w:w="6"/>
      </w:tblGrid>
      <w:tr w:rsidR="00DA6CDB" w:rsidRPr="00352107" w14:paraId="28095A6F" w14:textId="77777777" w:rsidTr="004E628C">
        <w:trPr>
          <w:trHeight w:val="300"/>
        </w:trPr>
        <w:tc>
          <w:tcPr>
            <w:tcW w:w="3295" w:type="dxa"/>
            <w:vAlign w:val="bottom"/>
            <w:hideMark/>
          </w:tcPr>
          <w:p w14:paraId="46D113D1" w14:textId="77777777" w:rsidR="00DA6CDB" w:rsidRPr="00352107" w:rsidRDefault="00DA6CDB" w:rsidP="0018754F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5DF2007B" w14:textId="77777777" w:rsidR="00DA6CDB" w:rsidRPr="001D5201" w:rsidRDefault="00DA6CDB" w:rsidP="0018754F">
            <w:pPr>
              <w:spacing w:after="0"/>
              <w:jc w:val="center"/>
              <w:rPr>
                <w:rFonts w:cs="Arial"/>
                <w:b/>
                <w:bCs/>
                <w:color w:val="FFF700"/>
                <w:sz w:val="18"/>
                <w:szCs w:val="18"/>
                <w:lang w:eastAsia="fr-FR"/>
              </w:rPr>
            </w:pPr>
            <w:r w:rsidRPr="003A635B">
              <w:rPr>
                <w:rFonts w:cs="Arial"/>
                <w:b/>
                <w:bCs/>
                <w:color w:val="FFF700"/>
                <w:szCs w:val="20"/>
                <w:lang w:eastAsia="fr-FR"/>
              </w:rPr>
              <w:t>Penetration</w:t>
            </w:r>
          </w:p>
        </w:tc>
      </w:tr>
      <w:tr w:rsidR="007575AF" w:rsidRPr="00352107" w14:paraId="50296351" w14:textId="77777777" w:rsidTr="004E628C">
        <w:trPr>
          <w:gridAfter w:val="1"/>
          <w:wAfter w:w="6" w:type="dxa"/>
          <w:trHeight w:val="300"/>
        </w:trPr>
        <w:tc>
          <w:tcPr>
            <w:tcW w:w="3295" w:type="dxa"/>
            <w:vAlign w:val="bottom"/>
            <w:hideMark/>
          </w:tcPr>
          <w:p w14:paraId="09DF0F72" w14:textId="77777777" w:rsidR="007575AF" w:rsidRPr="00352107" w:rsidRDefault="007575AF" w:rsidP="0018754F">
            <w:pPr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47F4" w14:textId="77777777" w:rsidR="007575AF" w:rsidRPr="001D5201" w:rsidRDefault="007575AF" w:rsidP="0018754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5201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36AF" w14:textId="77777777" w:rsidR="007575AF" w:rsidRPr="001D5201" w:rsidRDefault="007575AF" w:rsidP="0018754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5201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7F4A" w14:textId="77777777" w:rsidR="007575AF" w:rsidRPr="001D5201" w:rsidRDefault="007575AF" w:rsidP="0018754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5201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793F" w14:textId="0E5F9773" w:rsidR="007575AF" w:rsidRPr="001D5201" w:rsidRDefault="004E628C" w:rsidP="0018754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7575AF" w:rsidRPr="00352107" w14:paraId="0B3C2873" w14:textId="77777777" w:rsidTr="004E628C">
        <w:trPr>
          <w:gridAfter w:val="1"/>
          <w:wAfter w:w="6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950"/>
            <w:vAlign w:val="center"/>
            <w:hideMark/>
          </w:tcPr>
          <w:p w14:paraId="5ED3F6F6" w14:textId="7ED0827D" w:rsidR="007575AF" w:rsidRPr="003A635B" w:rsidRDefault="007575AF" w:rsidP="0018754F">
            <w:pPr>
              <w:spacing w:after="0"/>
              <w:jc w:val="center"/>
              <w:rPr>
                <w:rFonts w:cs="Arial"/>
                <w:b/>
                <w:color w:val="FFF700"/>
                <w:szCs w:val="20"/>
                <w:lang w:eastAsia="fr-FR"/>
              </w:rPr>
            </w:pPr>
            <w:r w:rsidRPr="003A635B">
              <w:rPr>
                <w:rFonts w:cs="Arial"/>
                <w:b/>
                <w:color w:val="FFF700"/>
                <w:szCs w:val="20"/>
                <w:lang w:eastAsia="fr-FR"/>
              </w:rPr>
              <w:t>Required fire rat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04B621B9" w14:textId="77777777" w:rsidR="007575AF" w:rsidRPr="00352107" w:rsidRDefault="007575AF" w:rsidP="0018754F">
            <w:pPr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5A386E54" w14:textId="77777777" w:rsidR="007575AF" w:rsidRPr="00352107" w:rsidRDefault="007575AF" w:rsidP="0018754F">
            <w:pPr>
              <w:spacing w:after="0"/>
              <w:rPr>
                <w:rFonts w:cs="Arial"/>
                <w:szCs w:val="20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41ED683A" w14:textId="77777777" w:rsidR="007575AF" w:rsidRPr="00352107" w:rsidRDefault="007575AF" w:rsidP="0018754F">
            <w:pPr>
              <w:spacing w:after="0"/>
              <w:rPr>
                <w:rFonts w:cs="Arial"/>
                <w:szCs w:val="20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47907097" w14:textId="77777777" w:rsidR="007575AF" w:rsidRPr="00352107" w:rsidRDefault="007575AF" w:rsidP="0018754F">
            <w:pPr>
              <w:spacing w:after="0"/>
              <w:rPr>
                <w:rFonts w:cs="Arial"/>
                <w:szCs w:val="20"/>
                <w:lang w:eastAsia="fr-BE"/>
              </w:rPr>
            </w:pPr>
          </w:p>
        </w:tc>
      </w:tr>
      <w:tr w:rsidR="007575AF" w:rsidRPr="00D43949" w14:paraId="049A1845" w14:textId="77777777" w:rsidTr="004E628C">
        <w:trPr>
          <w:gridAfter w:val="1"/>
          <w:wAfter w:w="6" w:type="dxa"/>
          <w:trHeight w:val="105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75ACA" w14:textId="77777777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25E417C" w14:textId="41E51299" w:rsidR="007575AF" w:rsidRPr="00186DAC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186DAC">
              <w:rPr>
                <w:rFonts w:cs="Arial"/>
                <w:color w:val="000000"/>
                <w:szCs w:val="20"/>
                <w:lang w:eastAsia="fr-FR"/>
              </w:rPr>
              <w:t>Do you require Integrity (E) or Integrity and Insulation (EI)?</w:t>
            </w:r>
          </w:p>
          <w:p w14:paraId="6E228F1B" w14:textId="77777777" w:rsidR="007575AF" w:rsidRPr="00186DAC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</w:p>
          <w:p w14:paraId="4DE8F832" w14:textId="44887C6D" w:rsidR="007575AF" w:rsidRPr="008224E0" w:rsidRDefault="007575AF" w:rsidP="001E49DF">
            <w:pPr>
              <w:spacing w:after="0"/>
              <w:rPr>
                <w:rFonts w:cs="Arial"/>
                <w:i/>
                <w:iCs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i/>
                <w:iCs/>
                <w:color w:val="000000"/>
                <w:szCs w:val="20"/>
                <w:lang w:eastAsia="fr-FR"/>
              </w:rPr>
              <w:t xml:space="preserve">E – </w:t>
            </w:r>
            <w:r w:rsidR="006C249B" w:rsidRPr="008224E0">
              <w:rPr>
                <w:rFonts w:cs="Arial"/>
                <w:i/>
                <w:iCs/>
                <w:color w:val="000000"/>
                <w:szCs w:val="20"/>
                <w:lang w:eastAsia="fr-FR"/>
              </w:rPr>
              <w:t>resistance to fire</w:t>
            </w:r>
          </w:p>
          <w:p w14:paraId="62A5EB00" w14:textId="3ADD7655" w:rsidR="007575AF" w:rsidRPr="008224E0" w:rsidRDefault="007575AF" w:rsidP="001E49DF">
            <w:pPr>
              <w:spacing w:after="0"/>
              <w:rPr>
                <w:rFonts w:cs="Arial"/>
                <w:i/>
                <w:iCs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i/>
                <w:iCs/>
                <w:color w:val="000000"/>
                <w:szCs w:val="20"/>
                <w:lang w:eastAsia="fr-FR"/>
              </w:rPr>
              <w:t xml:space="preserve">EI – </w:t>
            </w:r>
            <w:r w:rsidR="003231B9" w:rsidRPr="008224E0">
              <w:rPr>
                <w:rFonts w:cs="Arial"/>
                <w:i/>
                <w:iCs/>
                <w:color w:val="000000"/>
                <w:szCs w:val="20"/>
                <w:lang w:eastAsia="fr-FR"/>
              </w:rPr>
              <w:t>resistance to fire and heat</w:t>
            </w:r>
          </w:p>
          <w:p w14:paraId="2A419792" w14:textId="1132BDBE" w:rsidR="007575AF" w:rsidRPr="00157F3A" w:rsidRDefault="007575AF" w:rsidP="001E49DF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9E2" w14:textId="624C5756" w:rsidR="007575AF" w:rsidRPr="00157F3A" w:rsidRDefault="00017BC1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7575AF"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7575AF"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</w:t>
            </w:r>
          </w:p>
          <w:p w14:paraId="321A3929" w14:textId="0BDF8E1C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I</w:t>
            </w:r>
          </w:p>
          <w:p w14:paraId="316091E8" w14:textId="7B1086F7" w:rsidR="007575AF" w:rsidRPr="00157F3A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C13F" w14:textId="77777777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</w:t>
            </w:r>
          </w:p>
          <w:p w14:paraId="76DB81CC" w14:textId="463AC239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 w:rsidRPr="00157F3A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I</w:t>
            </w:r>
          </w:p>
          <w:p w14:paraId="60CA5143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6F4F" w14:textId="77777777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</w:t>
            </w:r>
          </w:p>
          <w:p w14:paraId="112E21D0" w14:textId="77777777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I</w:t>
            </w:r>
          </w:p>
          <w:p w14:paraId="4C9C6B54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AF37" w14:textId="77777777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</w:t>
            </w:r>
          </w:p>
          <w:p w14:paraId="46659970" w14:textId="77777777" w:rsidR="007575AF" w:rsidRPr="00157F3A" w:rsidRDefault="007575AF" w:rsidP="000438EE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EI</w:t>
            </w:r>
          </w:p>
          <w:p w14:paraId="31CF9BD5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</w:tc>
      </w:tr>
      <w:tr w:rsidR="007575AF" w:rsidRPr="00D43949" w14:paraId="0992B387" w14:textId="77777777" w:rsidTr="004E628C">
        <w:trPr>
          <w:gridAfter w:val="1"/>
          <w:wAfter w:w="6" w:type="dxa"/>
          <w:trHeight w:val="105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74F31" w14:textId="77777777" w:rsidR="007575AF" w:rsidRPr="008224E0" w:rsidRDefault="007575AF" w:rsidP="00153869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Duration of fire resistance required</w:t>
            </w:r>
          </w:p>
          <w:p w14:paraId="1DE88438" w14:textId="6ADFE93B" w:rsidR="007575AF" w:rsidRPr="00153869" w:rsidRDefault="007575AF" w:rsidP="00153869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(minut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13E9" w14:textId="59789E46" w:rsidR="007575AF" w:rsidRPr="00157F3A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30</w:t>
            </w:r>
          </w:p>
          <w:p w14:paraId="3579BAFF" w14:textId="3DE00169" w:rsidR="007575AF" w:rsidRPr="00157F3A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60</w:t>
            </w:r>
          </w:p>
          <w:p w14:paraId="1A078B1A" w14:textId="66F1A37C" w:rsidR="007575AF" w:rsidRPr="00157F3A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90</w:t>
            </w:r>
          </w:p>
          <w:p w14:paraId="2E701C58" w14:textId="790E83D4" w:rsidR="007575AF" w:rsidRPr="00157F3A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157F3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3A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157F3A">
              <w:rPr>
                <w:rFonts w:cs="Arial"/>
                <w:sz w:val="18"/>
                <w:szCs w:val="18"/>
              </w:rPr>
              <w:fldChar w:fldCharType="end"/>
            </w:r>
            <w:r w:rsidRPr="00157F3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57F3A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120</w:t>
            </w:r>
          </w:p>
          <w:p w14:paraId="1DFC22C7" w14:textId="1D2FF20B" w:rsidR="007575AF" w:rsidRPr="00157F3A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F8B8" w14:textId="21B2AAC3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30</w:t>
            </w:r>
          </w:p>
          <w:p w14:paraId="5B288F2C" w14:textId="76B4ECC5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60</w:t>
            </w:r>
          </w:p>
          <w:p w14:paraId="3E096D37" w14:textId="32D16966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90</w:t>
            </w:r>
          </w:p>
          <w:p w14:paraId="0AAFB5D8" w14:textId="1DC1588B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120</w:t>
            </w:r>
          </w:p>
          <w:p w14:paraId="11DFD14D" w14:textId="5365404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226E" w14:textId="26617F84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30</w:t>
            </w:r>
          </w:p>
          <w:p w14:paraId="3FCEBD4A" w14:textId="3AAF022E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60</w:t>
            </w:r>
          </w:p>
          <w:p w14:paraId="794085DD" w14:textId="026DFC5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90</w:t>
            </w:r>
          </w:p>
          <w:p w14:paraId="3B5C6227" w14:textId="6A860D26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120</w:t>
            </w:r>
          </w:p>
          <w:p w14:paraId="622E372D" w14:textId="6E5EB03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E261" w14:textId="77777777" w:rsidR="007575AF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  <w:p w14:paraId="4C9B6980" w14:textId="2230A8FE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30</w:t>
            </w:r>
          </w:p>
          <w:p w14:paraId="012B3EF4" w14:textId="338CADA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60</w:t>
            </w:r>
          </w:p>
          <w:p w14:paraId="731AB5E2" w14:textId="6FC6E606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90</w:t>
            </w:r>
          </w:p>
          <w:p w14:paraId="6892D83B" w14:textId="72AAEC1A" w:rsidR="007575AF" w:rsidRDefault="007575AF" w:rsidP="005B056D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val="de-DE" w:eastAsia="fr-FR"/>
              </w:rPr>
              <w:t>120</w:t>
            </w:r>
          </w:p>
          <w:p w14:paraId="34B9319B" w14:textId="77777777" w:rsidR="007575AF" w:rsidRPr="00352107" w:rsidRDefault="007575AF" w:rsidP="005B056D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</w:p>
          <w:p w14:paraId="1133C17E" w14:textId="4EC79C65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val="de-DE" w:eastAsia="fr-FR"/>
              </w:rPr>
            </w:pPr>
          </w:p>
        </w:tc>
      </w:tr>
      <w:tr w:rsidR="007575AF" w:rsidRPr="00352107" w14:paraId="44050859" w14:textId="77777777" w:rsidTr="004E628C">
        <w:trPr>
          <w:gridAfter w:val="1"/>
          <w:wAfter w:w="6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950"/>
            <w:vAlign w:val="center"/>
            <w:hideMark/>
          </w:tcPr>
          <w:p w14:paraId="5BFDF0B9" w14:textId="77777777" w:rsidR="007575AF" w:rsidRPr="003A635B" w:rsidRDefault="007575AF" w:rsidP="0018754F">
            <w:pPr>
              <w:spacing w:after="0"/>
              <w:jc w:val="center"/>
              <w:rPr>
                <w:rFonts w:cs="Arial"/>
                <w:b/>
                <w:color w:val="FFFF00"/>
                <w:szCs w:val="20"/>
                <w:lang w:eastAsia="fr-FR"/>
              </w:rPr>
            </w:pPr>
            <w:r w:rsidRPr="003A635B">
              <w:rPr>
                <w:rFonts w:cs="Arial"/>
                <w:b/>
                <w:color w:val="FFF700"/>
                <w:szCs w:val="20"/>
                <w:lang w:eastAsia="fr-FR"/>
              </w:rPr>
              <w:t>Penetration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3808C944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441E0A4C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4F7DE238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50"/>
            <w:noWrap/>
            <w:vAlign w:val="center"/>
            <w:hideMark/>
          </w:tcPr>
          <w:p w14:paraId="139B3320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b/>
                <w:color w:val="FFFF00"/>
                <w:sz w:val="18"/>
                <w:szCs w:val="18"/>
                <w:lang w:eastAsia="fr-FR"/>
              </w:rPr>
              <w:t> </w:t>
            </w:r>
          </w:p>
        </w:tc>
      </w:tr>
      <w:tr w:rsidR="007575AF" w:rsidRPr="00352107" w14:paraId="04AA97A4" w14:textId="77777777" w:rsidTr="004E628C">
        <w:trPr>
          <w:gridAfter w:val="1"/>
          <w:wAfter w:w="6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E213E" w14:textId="77777777" w:rsidR="007575AF" w:rsidRPr="008224E0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Pipe mater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F201" w14:textId="578F1A6F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1031" w14:textId="5E01934A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FD25" w14:textId="7A1E5028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9CA4" w14:textId="77777777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DB1F7E2" w14:textId="2F7F8380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  <w:p w14:paraId="36FAFF1F" w14:textId="77777777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1C31934" w14:textId="3FB0D396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575AF" w:rsidRPr="00352107" w14:paraId="52E8A69A" w14:textId="77777777" w:rsidTr="004E628C">
        <w:trPr>
          <w:gridAfter w:val="1"/>
          <w:wAfter w:w="6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82773" w14:textId="77777777" w:rsidR="007575AF" w:rsidRPr="008224E0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External Ø of pipe(m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3B72" w14:textId="1735C371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CC6CCD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67FE" w14:textId="7D7C5F5C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6478" w14:textId="294E32FA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1C71" w14:textId="77777777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1E5422E" w14:textId="77777777" w:rsidR="007575AF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</w:p>
          <w:p w14:paraId="203C0C78" w14:textId="77777777" w:rsidR="00B60138" w:rsidRDefault="00B60138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7AC954F" w14:textId="60C7F3EA" w:rsidR="007575AF" w:rsidRPr="00352107" w:rsidRDefault="007575AF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575AF" w:rsidRPr="00352107" w14:paraId="20F46AA5" w14:textId="77777777" w:rsidTr="004E628C">
        <w:trPr>
          <w:gridAfter w:val="1"/>
          <w:wAfter w:w="6" w:type="dxa"/>
          <w:trHeight w:val="55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AA5F7" w14:textId="16AF928F" w:rsidR="007575AF" w:rsidRPr="008224E0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Penetrating elem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A908" w14:textId="705C36D2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Wall</w:t>
            </w:r>
          </w:p>
          <w:p w14:paraId="04FA6982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Fl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4C4A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Wall</w:t>
            </w:r>
          </w:p>
          <w:p w14:paraId="5AB15EDD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Fl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3606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Wall</w:t>
            </w:r>
          </w:p>
          <w:p w14:paraId="1AD27A0B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Fl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E45A" w14:textId="77777777" w:rsidR="007575AF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  <w:p w14:paraId="41592588" w14:textId="50DB298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Wall</w:t>
            </w:r>
          </w:p>
          <w:p w14:paraId="6A125550" w14:textId="77777777" w:rsidR="007575AF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Floor</w:t>
            </w:r>
          </w:p>
          <w:p w14:paraId="1401B7CA" w14:textId="5C5FDECA" w:rsidR="007575AF" w:rsidRPr="00352107" w:rsidRDefault="007575AF" w:rsidP="00F5195E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575AF" w:rsidRPr="00352107" w14:paraId="1BF75B5B" w14:textId="77777777" w:rsidTr="004E628C">
        <w:trPr>
          <w:gridAfter w:val="1"/>
          <w:wAfter w:w="6" w:type="dxa"/>
          <w:trHeight w:val="127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C0080" w14:textId="35066FFA" w:rsidR="007575AF" w:rsidRPr="008224E0" w:rsidRDefault="007575AF" w:rsidP="0018754F">
            <w:pPr>
              <w:spacing w:after="0"/>
              <w:jc w:val="center"/>
              <w:rPr>
                <w:rFonts w:cs="Arial"/>
                <w:color w:val="000000"/>
                <w:szCs w:val="20"/>
                <w:lang w:eastAsia="fr-FR"/>
              </w:rPr>
            </w:pPr>
            <w:r w:rsidRPr="008224E0">
              <w:rPr>
                <w:rFonts w:cs="Arial"/>
                <w:color w:val="000000"/>
                <w:szCs w:val="20"/>
                <w:lang w:eastAsia="fr-FR"/>
              </w:rPr>
              <w:t>Composition of wall/flo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00E" w14:textId="31BF8F2B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Concrete</w:t>
            </w:r>
          </w:p>
          <w:p w14:paraId="2E20D5F5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Bricks</w:t>
            </w:r>
          </w:p>
          <w:p w14:paraId="3CBCEEFF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Gypsum</w:t>
            </w:r>
          </w:p>
          <w:p w14:paraId="3729820E" w14:textId="7A4C4164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P</w:t>
            </w:r>
            <w:r w:rsidRPr="00352107">
              <w:rPr>
                <w:rStyle w:val="shorttext"/>
                <w:rFonts w:cs="Arial"/>
                <w:color w:val="222222"/>
              </w:rPr>
              <w:t>laste</w:t>
            </w:r>
            <w:r>
              <w:rPr>
                <w:rStyle w:val="shorttext"/>
                <w:rFonts w:cs="Arial"/>
                <w:color w:val="222222"/>
              </w:rPr>
              <w:t>r</w:t>
            </w:r>
            <w:r w:rsidRPr="00352107">
              <w:rPr>
                <w:rStyle w:val="shorttext"/>
                <w:rFonts w:cs="Arial"/>
                <w:color w:val="222222"/>
              </w:rPr>
              <w:t>board</w:t>
            </w:r>
          </w:p>
          <w:p w14:paraId="4E6F2F9F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CD1E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Concrete</w:t>
            </w:r>
          </w:p>
          <w:p w14:paraId="2703B006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Bricks</w:t>
            </w:r>
          </w:p>
          <w:p w14:paraId="53848B87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Gypsum</w:t>
            </w:r>
          </w:p>
          <w:p w14:paraId="1EE9A079" w14:textId="4796E4EA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P</w:t>
            </w:r>
            <w:r w:rsidRPr="00352107">
              <w:rPr>
                <w:rStyle w:val="shorttext"/>
                <w:rFonts w:cs="Arial"/>
                <w:color w:val="222222"/>
              </w:rPr>
              <w:t>lasterboard</w:t>
            </w:r>
          </w:p>
          <w:p w14:paraId="03BE010D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00F4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Concrete</w:t>
            </w:r>
          </w:p>
          <w:p w14:paraId="11A05115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Bricks</w:t>
            </w:r>
          </w:p>
          <w:p w14:paraId="4E534E32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Gypsum</w:t>
            </w:r>
          </w:p>
          <w:p w14:paraId="6CEBBD83" w14:textId="53719611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P</w:t>
            </w:r>
            <w:r w:rsidRPr="00352107">
              <w:rPr>
                <w:rStyle w:val="shorttext"/>
                <w:rFonts w:cs="Arial"/>
                <w:color w:val="222222"/>
              </w:rPr>
              <w:t>lasterboard</w:t>
            </w:r>
          </w:p>
          <w:p w14:paraId="2AD23344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64FF" w14:textId="77777777" w:rsidR="007575AF" w:rsidRDefault="007575AF" w:rsidP="0018754F">
            <w:pPr>
              <w:spacing w:after="0"/>
              <w:ind w:firstLine="158"/>
              <w:rPr>
                <w:rFonts w:cs="Arial"/>
                <w:sz w:val="18"/>
                <w:szCs w:val="18"/>
              </w:rPr>
            </w:pPr>
          </w:p>
          <w:p w14:paraId="278AEF7B" w14:textId="12355C0F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Concrete</w:t>
            </w:r>
          </w:p>
          <w:p w14:paraId="181213A8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Bricks</w:t>
            </w:r>
          </w:p>
          <w:p w14:paraId="0888E2EF" w14:textId="77777777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Gypsum</w:t>
            </w:r>
          </w:p>
          <w:p w14:paraId="0676A892" w14:textId="4208C88E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P</w:t>
            </w:r>
            <w:r w:rsidRPr="00352107">
              <w:rPr>
                <w:rStyle w:val="shorttext"/>
                <w:rFonts w:cs="Arial"/>
                <w:color w:val="222222"/>
              </w:rPr>
              <w:t>lasterboard</w:t>
            </w:r>
          </w:p>
          <w:p w14:paraId="4FB280B0" w14:textId="77777777" w:rsidR="007575AF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5210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1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0845">
              <w:rPr>
                <w:rFonts w:cs="Arial"/>
                <w:sz w:val="18"/>
                <w:szCs w:val="18"/>
              </w:rPr>
            </w:r>
            <w:r w:rsidR="00120845">
              <w:rPr>
                <w:rFonts w:cs="Arial"/>
                <w:sz w:val="18"/>
                <w:szCs w:val="18"/>
              </w:rPr>
              <w:fldChar w:fldCharType="separate"/>
            </w:r>
            <w:r w:rsidRPr="00352107">
              <w:rPr>
                <w:rFonts w:cs="Arial"/>
                <w:sz w:val="18"/>
                <w:szCs w:val="18"/>
              </w:rPr>
              <w:fldChar w:fldCharType="end"/>
            </w:r>
            <w:r w:rsidRPr="00352107">
              <w:rPr>
                <w:rFonts w:cs="Arial"/>
                <w:sz w:val="18"/>
                <w:szCs w:val="18"/>
              </w:rPr>
              <w:t xml:space="preserve"> </w:t>
            </w:r>
            <w:r w:rsidRPr="00352107">
              <w:rPr>
                <w:rFonts w:cs="Arial"/>
                <w:color w:val="000000"/>
                <w:sz w:val="18"/>
                <w:szCs w:val="18"/>
                <w:lang w:eastAsia="fr-FR"/>
              </w:rPr>
              <w:t>Other</w:t>
            </w:r>
          </w:p>
          <w:p w14:paraId="27756E3C" w14:textId="77777777" w:rsidR="007575AF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12D8FEE" w14:textId="0DFFC000" w:rsidR="007575AF" w:rsidRPr="00352107" w:rsidRDefault="007575AF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B59DF" w:rsidRPr="00352107" w14:paraId="2789F9D1" w14:textId="77777777" w:rsidTr="00FA13C2">
        <w:trPr>
          <w:trHeight w:val="500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50"/>
            <w:vAlign w:val="center"/>
            <w:hideMark/>
          </w:tcPr>
          <w:p w14:paraId="253CC623" w14:textId="6C36FBBE" w:rsidR="00DB59DF" w:rsidRPr="003B4A55" w:rsidRDefault="008C2E48" w:rsidP="00FA13C2">
            <w:pPr>
              <w:spacing w:after="0"/>
              <w:rPr>
                <w:rFonts w:cs="Arial"/>
                <w:b/>
                <w:color w:val="FFF700"/>
                <w:sz w:val="18"/>
                <w:szCs w:val="18"/>
                <w:lang w:eastAsia="fr-FR"/>
              </w:rPr>
            </w:pPr>
            <w:r w:rsidRPr="003A635B">
              <w:rPr>
                <w:rFonts w:cs="Arial"/>
                <w:b/>
                <w:color w:val="FFF700"/>
                <w:szCs w:val="20"/>
                <w:lang w:eastAsia="fr-FR"/>
              </w:rPr>
              <w:t>Additional information</w:t>
            </w:r>
            <w:r w:rsidR="00816786" w:rsidRPr="003A635B">
              <w:rPr>
                <w:rFonts w:cs="Arial"/>
                <w:b/>
                <w:color w:val="FFF700"/>
                <w:szCs w:val="20"/>
                <w:lang w:eastAsia="fr-FR"/>
              </w:rPr>
              <w:t xml:space="preserve"> </w:t>
            </w:r>
            <w:r w:rsidR="00390D3A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>–</w:t>
            </w:r>
            <w:r w:rsidR="00816786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 xml:space="preserve"> </w:t>
            </w:r>
            <w:r w:rsidR="00390D3A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 xml:space="preserve">please provide any extra information that may be relevant </w:t>
            </w:r>
            <w:r w:rsidR="005E76EB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>(i.e. special type of pip</w:t>
            </w:r>
            <w:r w:rsidR="00A028AF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>e, pipe at an angle, thin wall construction, insulation on p</w:t>
            </w:r>
            <w:r w:rsidR="00A85562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>ipes, multi-service opening</w:t>
            </w:r>
            <w:r w:rsidR="003B4A55" w:rsidRPr="003A635B">
              <w:rPr>
                <w:rFonts w:cs="Arial"/>
                <w:b/>
                <w:i/>
                <w:iCs/>
                <w:color w:val="FFF700"/>
                <w:sz w:val="18"/>
                <w:szCs w:val="18"/>
                <w:lang w:eastAsia="fr-FR"/>
              </w:rPr>
              <w:t xml:space="preserve"> etc)</w:t>
            </w:r>
          </w:p>
        </w:tc>
      </w:tr>
      <w:tr w:rsidR="00EE2CF0" w:rsidRPr="00352107" w14:paraId="63836B5D" w14:textId="77777777" w:rsidTr="00937B32">
        <w:trPr>
          <w:trHeight w:val="582"/>
        </w:trPr>
        <w:tc>
          <w:tcPr>
            <w:tcW w:w="10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928" w14:textId="77777777" w:rsidR="00EE2CF0" w:rsidRDefault="00EE2CF0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0AB61FC" w14:textId="0A8ECFB3" w:rsidR="00EE2CF0" w:rsidRDefault="00F81169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separate"/>
            </w:r>
            <w:r w:rsidR="00120845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120845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120845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120845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 w:rsidR="00120845">
              <w:rPr>
                <w:rFonts w:cs="Arial"/>
                <w:color w:val="000000"/>
                <w:sz w:val="18"/>
                <w:szCs w:val="18"/>
                <w:lang w:eastAsia="fr-FR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fldChar w:fldCharType="end"/>
            </w:r>
            <w:bookmarkEnd w:id="3"/>
          </w:p>
          <w:p w14:paraId="19DABAD8" w14:textId="71401D6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73EB014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3AF5F7A3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0929F22C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293C402D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0776CF0D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3F1CAE2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E0143E7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3196BBE0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EB25ABC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1B4FE0C0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626DE25D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2C9207F7" w14:textId="77777777" w:rsidR="00EE2CF0" w:rsidRDefault="00EE2CF0" w:rsidP="00816786">
            <w:pPr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79486412" w14:textId="77777777" w:rsidR="00EE2CF0" w:rsidRDefault="00EE2CF0" w:rsidP="0018754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  <w:p w14:paraId="04EBC223" w14:textId="1E48CB7F" w:rsidR="00EE2CF0" w:rsidRPr="00352107" w:rsidRDefault="00EE2CF0" w:rsidP="0018754F">
            <w:pPr>
              <w:spacing w:after="0"/>
              <w:ind w:firstLine="158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EBC63FC" w14:textId="77777777" w:rsidR="006225D0" w:rsidRDefault="006225D0">
      <w:pPr>
        <w:rPr>
          <w:sz w:val="22"/>
          <w:szCs w:val="24"/>
        </w:rPr>
      </w:pPr>
    </w:p>
    <w:p w14:paraId="5888E680" w14:textId="77F4F58D" w:rsidR="00882B1B" w:rsidRPr="003D64E1" w:rsidRDefault="00186DAC">
      <w:r w:rsidRPr="003D64E1">
        <w:t xml:space="preserve">Submit this form to </w:t>
      </w:r>
      <w:hyperlink r:id="rId11" w:history="1">
        <w:r w:rsidRPr="003D64E1">
          <w:rPr>
            <w:rStyle w:val="Hyperlink"/>
          </w:rPr>
          <w:t>technical.uk@walraven.com</w:t>
        </w:r>
      </w:hyperlink>
    </w:p>
    <w:p w14:paraId="5F295BA1" w14:textId="77777777" w:rsidR="00186DAC" w:rsidRPr="006225D0" w:rsidRDefault="00186DAC">
      <w:pPr>
        <w:rPr>
          <w:sz w:val="22"/>
          <w:szCs w:val="24"/>
        </w:rPr>
      </w:pPr>
    </w:p>
    <w:sectPr w:rsidR="00186DAC" w:rsidRPr="006225D0" w:rsidSect="0018754F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EDE9" w14:textId="77777777" w:rsidR="00F03BD9" w:rsidRDefault="00F03BD9" w:rsidP="00FB01A8">
      <w:pPr>
        <w:spacing w:after="0" w:line="240" w:lineRule="auto"/>
      </w:pPr>
      <w:r>
        <w:separator/>
      </w:r>
    </w:p>
  </w:endnote>
  <w:endnote w:type="continuationSeparator" w:id="0">
    <w:p w14:paraId="361A90A0" w14:textId="77777777" w:rsidR="00F03BD9" w:rsidRDefault="00F03BD9" w:rsidP="00F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B961" w14:textId="0EB3A2B4" w:rsidR="00EE6C7F" w:rsidRDefault="00EE6C7F">
    <w:pPr>
      <w:pStyle w:val="Footer"/>
    </w:pPr>
    <w:r>
      <w:tab/>
      <w:t>Fire Sealing – Solution Fi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B690" w14:textId="77777777" w:rsidR="00F03BD9" w:rsidRDefault="00F03BD9" w:rsidP="00FB01A8">
      <w:pPr>
        <w:spacing w:after="0" w:line="240" w:lineRule="auto"/>
      </w:pPr>
      <w:r>
        <w:separator/>
      </w:r>
    </w:p>
  </w:footnote>
  <w:footnote w:type="continuationSeparator" w:id="0">
    <w:p w14:paraId="22AFF19C" w14:textId="77777777" w:rsidR="00F03BD9" w:rsidRDefault="00F03BD9" w:rsidP="00FB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5DD5" w14:textId="77777777" w:rsidR="00EE6C7F" w:rsidRDefault="00EE6C7F" w:rsidP="00FB01A8">
    <w:pPr>
      <w:pStyle w:val="Header"/>
      <w:rPr>
        <w:rFonts w:cs="Arial"/>
        <w:b/>
        <w:noProof/>
        <w:lang w:eastAsia="en-GB"/>
      </w:rPr>
    </w:pPr>
  </w:p>
  <w:p w14:paraId="0EEC5952" w14:textId="77777777" w:rsidR="00EE6C7F" w:rsidRDefault="00EE6C7F" w:rsidP="00FB01A8">
    <w:pPr>
      <w:pStyle w:val="Header"/>
      <w:rPr>
        <w:b/>
      </w:rPr>
    </w:pPr>
  </w:p>
  <w:p w14:paraId="1C2B6753" w14:textId="436FA07D" w:rsidR="00EE6C7F" w:rsidRPr="00186DAC" w:rsidRDefault="00EE6C7F" w:rsidP="00156604">
    <w:pPr>
      <w:pStyle w:val="Header"/>
      <w:rPr>
        <w:rFonts w:cs="Arial"/>
        <w:b/>
        <w:noProof/>
        <w:sz w:val="28"/>
        <w:szCs w:val="32"/>
        <w:lang w:eastAsia="en-GB"/>
      </w:rPr>
    </w:pPr>
    <w:r w:rsidRPr="00186DAC">
      <w:rPr>
        <w:rFonts w:cs="Arial"/>
        <w:b/>
        <w:noProof/>
        <w:sz w:val="28"/>
        <w:szCs w:val="32"/>
        <w:lang w:eastAsia="en-GB"/>
      </w:rPr>
      <w:drawing>
        <wp:anchor distT="0" distB="0" distL="114300" distR="114300" simplePos="0" relativeHeight="251659264" behindDoc="1" locked="1" layoutInCell="1" allowOverlap="1" wp14:anchorId="3F81F3CD" wp14:editId="69A0F117">
          <wp:simplePos x="0" y="0"/>
          <wp:positionH relativeFrom="column">
            <wp:posOffset>-990600</wp:posOffset>
          </wp:positionH>
          <wp:positionV relativeFrom="topMargin">
            <wp:posOffset>-8255</wp:posOffset>
          </wp:positionV>
          <wp:extent cx="7629525" cy="564515"/>
          <wp:effectExtent l="19050" t="0" r="9525" b="0"/>
          <wp:wrapNone/>
          <wp:docPr id="4" name="Picture 4" descr="JPG_Walraven_Template_Report_Paper_CI21_300_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_Walraven_Template_Report_Paper_CI21_300_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52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DAC">
      <w:rPr>
        <w:rFonts w:cs="Arial"/>
        <w:b/>
        <w:noProof/>
        <w:sz w:val="28"/>
        <w:szCs w:val="32"/>
        <w:lang w:eastAsia="en-GB"/>
      </w:rPr>
      <w:t>Fire Sealing – Solution Finder</w:t>
    </w:r>
  </w:p>
  <w:p w14:paraId="482795B1" w14:textId="3F0FF3FC" w:rsidR="00EE6C7F" w:rsidRPr="00186DAC" w:rsidRDefault="00656766" w:rsidP="00156604">
    <w:pPr>
      <w:pStyle w:val="Header"/>
      <w:rPr>
        <w:b/>
        <w:szCs w:val="32"/>
      </w:rPr>
    </w:pPr>
    <w:r w:rsidRPr="00186DAC">
      <w:rPr>
        <w:b/>
        <w:szCs w:val="32"/>
      </w:rPr>
      <w:t>Pipe p</w:t>
    </w:r>
    <w:r w:rsidR="00EE6C7F" w:rsidRPr="00186DAC">
      <w:rPr>
        <w:b/>
        <w:szCs w:val="32"/>
      </w:rPr>
      <w:t>enetration information request</w:t>
    </w:r>
  </w:p>
  <w:p w14:paraId="31A673F4" w14:textId="2C6CBBEB" w:rsidR="00EE6C7F" w:rsidRDefault="00EE6C7F">
    <w:pPr>
      <w:pStyle w:val="Header"/>
    </w:pPr>
    <w:r w:rsidRPr="00F019BB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C6969D" wp14:editId="417DE774">
              <wp:simplePos x="0" y="0"/>
              <wp:positionH relativeFrom="column">
                <wp:posOffset>1784245</wp:posOffset>
              </wp:positionH>
              <wp:positionV relativeFrom="paragraph">
                <wp:posOffset>4178617</wp:posOffset>
              </wp:positionV>
              <wp:extent cx="9213214" cy="266065"/>
              <wp:effectExtent l="0" t="3493" r="4128" b="4127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213214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78"/>
                            <w:gridCol w:w="8095"/>
                            <w:gridCol w:w="2893"/>
                          </w:tblGrid>
                          <w:tr w:rsidR="00EE6C7F" w:rsidRPr="00EE6C7F" w14:paraId="2378355B" w14:textId="77777777" w:rsidTr="0018754F">
                            <w:tc>
                              <w:tcPr>
                                <w:tcW w:w="1149" w:type="pct"/>
                                <w:vAlign w:val="center"/>
                              </w:tcPr>
                              <w:p w14:paraId="76506B80" w14:textId="77777777" w:rsidR="00EE6C7F" w:rsidRPr="00EE6C7F" w:rsidRDefault="00EE6C7F" w:rsidP="0018754F">
                                <w:pPr>
                                  <w:pStyle w:val="Footer"/>
                                  <w:tabs>
                                    <w:tab w:val="left" w:pos="6946"/>
                                  </w:tabs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color w:val="FF0000"/>
                                    <w:sz w:val="12"/>
                                    <w:szCs w:val="16"/>
                                  </w:rPr>
                                  <w:sym w:font="Wingdings" w:char="F0FE"/>
                                </w:r>
                                <w:r w:rsidRPr="00EE6C7F">
                                  <w:rPr>
                                    <w:color w:val="FF0000"/>
                                    <w:sz w:val="12"/>
                                    <w:szCs w:val="16"/>
                                  </w:rPr>
                                  <w:t xml:space="preserve"> QMS Controlled Document</w:t>
                                </w:r>
                              </w:p>
                            </w:tc>
                            <w:tc>
                              <w:tcPr>
                                <w:tcW w:w="2837" w:type="pct"/>
                              </w:tcPr>
                              <w:p w14:paraId="0638F4C1" w14:textId="46032CCA" w:rsidR="00EE6C7F" w:rsidRPr="00EE6C7F" w:rsidRDefault="00EE6C7F" w:rsidP="0018754F">
                                <w:pPr>
                                  <w:pStyle w:val="Footer"/>
                                  <w:tabs>
                                    <w:tab w:val="left" w:pos="6946"/>
                                  </w:tabs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t xml:space="preserve">Filename: 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instrText xml:space="preserve"> FILENAME  \* Caps  \* MERGEFORMAT </w:instrTex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A7F8C">
                                  <w:rPr>
                                    <w:noProof/>
                                    <w:sz w:val="12"/>
                                    <w:szCs w:val="16"/>
                                  </w:rPr>
                                  <w:t>Form 067 - Solution Finder - Fire Sealing.Docx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4" w:type="pct"/>
                                <w:vAlign w:val="center"/>
                              </w:tcPr>
                              <w:p w14:paraId="52124F47" w14:textId="0CDFA31C" w:rsidR="00EE6C7F" w:rsidRPr="00EE6C7F" w:rsidRDefault="00EE6C7F" w:rsidP="0018754F">
                                <w:pPr>
                                  <w:pStyle w:val="Footer"/>
                                  <w:tabs>
                                    <w:tab w:val="left" w:pos="6946"/>
                                  </w:tabs>
                                  <w:jc w:val="righ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t xml:space="preserve">Updated Date: 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instrText xml:space="preserve"> SAVEDATE  \@ "dd/MM/yyyy"  \* MERGEFORMAT </w:instrTex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A30F5">
                                  <w:rPr>
                                    <w:noProof/>
                                    <w:sz w:val="12"/>
                                    <w:szCs w:val="16"/>
                                  </w:rPr>
                                  <w:t>08/11/2022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6C7F" w:rsidRPr="00EE6C7F" w14:paraId="27DA3135" w14:textId="77777777" w:rsidTr="0018754F">
                            <w:tc>
                              <w:tcPr>
                                <w:tcW w:w="1149" w:type="pct"/>
                                <w:vAlign w:val="center"/>
                              </w:tcPr>
                              <w:p w14:paraId="55A3A060" w14:textId="7B3D1EF5" w:rsidR="00EE6C7F" w:rsidRPr="00EE6C7F" w:rsidRDefault="00EE6C7F" w:rsidP="0018754F">
                                <w:pPr>
                                  <w:tabs>
                                    <w:tab w:val="left" w:pos="6946"/>
                                  </w:tabs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t xml:space="preserve">Author: </w:t>
                                </w:r>
                                <w:r w:rsidR="00AA7F8C"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 w:rsidR="00AA7F8C">
                                  <w:rPr>
                                    <w:sz w:val="12"/>
                                    <w:szCs w:val="16"/>
                                  </w:rPr>
                                  <w:instrText xml:space="preserve"> AUTHOR  \* Caps  \* MERGEFORMAT </w:instrText>
                                </w:r>
                                <w:r w:rsidR="00AA7F8C"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A7F8C">
                                  <w:rPr>
                                    <w:noProof/>
                                    <w:sz w:val="12"/>
                                    <w:szCs w:val="16"/>
                                  </w:rPr>
                                  <w:t>Ioannis Fotiou</w:t>
                                </w:r>
                                <w:r w:rsidR="00AA7F8C"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7" w:type="pct"/>
                                <w:vAlign w:val="center"/>
                              </w:tcPr>
                              <w:p w14:paraId="014C652F" w14:textId="70313864" w:rsidR="00EE6C7F" w:rsidRPr="00EE6C7F" w:rsidRDefault="00EE6C7F" w:rsidP="0018754F">
                                <w:pPr>
                                  <w:pStyle w:val="Footer"/>
                                  <w:tabs>
                                    <w:tab w:val="left" w:pos="6946"/>
                                  </w:tabs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t xml:space="preserve">Issue: 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instrText xml:space="preserve"> DOCPROPERTY  Issue  \* MERGEFORMAT </w:instrTex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A7F8C" w:rsidRPr="00AA7F8C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4" w:type="pct"/>
                                <w:vAlign w:val="center"/>
                              </w:tcPr>
                              <w:p w14:paraId="6AD27B89" w14:textId="4DE2177C" w:rsidR="00EE6C7F" w:rsidRPr="00EE6C7F" w:rsidRDefault="00EE6C7F" w:rsidP="0018754F">
                                <w:pPr>
                                  <w:pStyle w:val="Footer"/>
                                  <w:tabs>
                                    <w:tab w:val="left" w:pos="6946"/>
                                  </w:tabs>
                                  <w:jc w:val="righ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t xml:space="preserve">Issue Date: 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instrText xml:space="preserve"> DOCPROPERTY  "Date completed"  \* MERGEFORMAT </w:instrTex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A7F8C" w:rsidRPr="00AA7F8C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17/12/2020</w:t>
                                </w:r>
                                <w:r w:rsidRPr="00EE6C7F"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89E759F" w14:textId="77777777" w:rsidR="00EE6C7F" w:rsidRPr="00EE6C7F" w:rsidRDefault="00EE6C7F" w:rsidP="0018754F">
                          <w:pPr>
                            <w:tabs>
                              <w:tab w:val="left" w:pos="6946"/>
                            </w:tabs>
                          </w:pPr>
                        </w:p>
                      </w:txbxContent>
                    </wps:txbx>
                    <wps:bodyPr rot="0" vert="horz" wrap="square" lIns="72000" tIns="0" rIns="72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69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5pt;margin-top:329pt;width:725.45pt;height:20.9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" stroked="f">
              <v:textbox inset="2mm,0,2mm,0">
                <w:txbxContent>
                  <w:tbl>
                    <w:tblPr>
                      <w:tblStyle w:val="TableGrid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278"/>
                      <w:gridCol w:w="8095"/>
                      <w:gridCol w:w="2893"/>
                    </w:tblGrid>
                    <w:tr w:rsidR="00EE6C7F" w:rsidRPr="00EE6C7F" w14:paraId="2378355B" w14:textId="77777777" w:rsidTr="0018754F">
                      <w:tc>
                        <w:tcPr>
                          <w:tcW w:w="1149" w:type="pct"/>
                          <w:vAlign w:val="center"/>
                        </w:tcPr>
                        <w:p w14:paraId="76506B80" w14:textId="77777777" w:rsidR="00EE6C7F" w:rsidRPr="00EE6C7F" w:rsidRDefault="00EE6C7F" w:rsidP="0018754F">
                          <w:pPr>
                            <w:pStyle w:val="Footer"/>
                            <w:tabs>
                              <w:tab w:val="left" w:pos="6946"/>
                            </w:tabs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color w:val="FF0000"/>
                              <w:sz w:val="12"/>
                              <w:szCs w:val="16"/>
                            </w:rPr>
                            <w:sym w:font="Wingdings" w:char="F0FE"/>
                          </w:r>
                          <w:r w:rsidRPr="00EE6C7F">
                            <w:rPr>
                              <w:color w:val="FF0000"/>
                              <w:sz w:val="12"/>
                              <w:szCs w:val="16"/>
                            </w:rPr>
                            <w:t xml:space="preserve"> QMS Controlled Document</w:t>
                          </w:r>
                        </w:p>
                      </w:tc>
                      <w:tc>
                        <w:tcPr>
                          <w:tcW w:w="2837" w:type="pct"/>
                        </w:tcPr>
                        <w:p w14:paraId="0638F4C1" w14:textId="46032CCA" w:rsidR="00EE6C7F" w:rsidRPr="00EE6C7F" w:rsidRDefault="00EE6C7F" w:rsidP="0018754F">
                          <w:pPr>
                            <w:pStyle w:val="Footer"/>
                            <w:tabs>
                              <w:tab w:val="left" w:pos="6946"/>
                            </w:tabs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sz w:val="12"/>
                              <w:szCs w:val="16"/>
                            </w:rPr>
                            <w:t xml:space="preserve">Filename: 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6"/>
                            </w:rPr>
                            <w:instrText xml:space="preserve"> FILENAME  \* Caps  \* MERGEFORMAT </w:instrTex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A7F8C">
                            <w:rPr>
                              <w:noProof/>
                              <w:sz w:val="12"/>
                              <w:szCs w:val="16"/>
                            </w:rPr>
                            <w:t>Form 067 - Solution Finder - Fire Sealing.Docx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4" w:type="pct"/>
                          <w:vAlign w:val="center"/>
                        </w:tcPr>
                        <w:p w14:paraId="52124F47" w14:textId="0CDFA31C" w:rsidR="00EE6C7F" w:rsidRPr="00EE6C7F" w:rsidRDefault="00EE6C7F" w:rsidP="0018754F">
                          <w:pPr>
                            <w:pStyle w:val="Footer"/>
                            <w:tabs>
                              <w:tab w:val="left" w:pos="6946"/>
                            </w:tabs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sz w:val="12"/>
                              <w:szCs w:val="16"/>
                            </w:rPr>
                            <w:t xml:space="preserve">Updated Date: 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instrText xml:space="preserve"> SAVEDATE  \@ "dd/MM/yyyy"  \* MERGEFORMAT </w:instrTex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A30F5">
                            <w:rPr>
                              <w:noProof/>
                              <w:sz w:val="12"/>
                              <w:szCs w:val="16"/>
                            </w:rPr>
                            <w:t>08/11/2022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EE6C7F" w:rsidRPr="00EE6C7F" w14:paraId="27DA3135" w14:textId="77777777" w:rsidTr="0018754F">
                      <w:tc>
                        <w:tcPr>
                          <w:tcW w:w="1149" w:type="pct"/>
                          <w:vAlign w:val="center"/>
                        </w:tcPr>
                        <w:p w14:paraId="55A3A060" w14:textId="7B3D1EF5" w:rsidR="00EE6C7F" w:rsidRPr="00EE6C7F" w:rsidRDefault="00EE6C7F" w:rsidP="0018754F">
                          <w:pPr>
                            <w:tabs>
                              <w:tab w:val="left" w:pos="6946"/>
                            </w:tabs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sz w:val="12"/>
                              <w:szCs w:val="16"/>
                            </w:rPr>
                            <w:t xml:space="preserve">Author: </w:t>
                          </w:r>
                          <w:r w:rsidR="00AA7F8C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="00AA7F8C">
                            <w:rPr>
                              <w:sz w:val="12"/>
                              <w:szCs w:val="16"/>
                            </w:rPr>
                            <w:instrText xml:space="preserve"> AUTHOR  \* Caps  \* MERGEFORMAT </w:instrText>
                          </w:r>
                          <w:r w:rsidR="00AA7F8C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A7F8C">
                            <w:rPr>
                              <w:noProof/>
                              <w:sz w:val="12"/>
                              <w:szCs w:val="16"/>
                            </w:rPr>
                            <w:t>Ioannis Fotiou</w:t>
                          </w:r>
                          <w:r w:rsidR="00AA7F8C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7" w:type="pct"/>
                          <w:vAlign w:val="center"/>
                        </w:tcPr>
                        <w:p w14:paraId="014C652F" w14:textId="70313864" w:rsidR="00EE6C7F" w:rsidRPr="00EE6C7F" w:rsidRDefault="00EE6C7F" w:rsidP="0018754F">
                          <w:pPr>
                            <w:pStyle w:val="Footer"/>
                            <w:tabs>
                              <w:tab w:val="left" w:pos="6946"/>
                            </w:tabs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sz w:val="12"/>
                              <w:szCs w:val="16"/>
                            </w:rPr>
                            <w:t xml:space="preserve">Issue: 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instrText xml:space="preserve"> DOCPROPERTY  Issue  \* MERGEFORMAT </w:instrTex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A7F8C" w:rsidRPr="00AA7F8C">
                            <w:rPr>
                              <w:sz w:val="12"/>
                              <w:szCs w:val="16"/>
                              <w:lang w:val="en-US"/>
                            </w:rPr>
                            <w:t>3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4" w:type="pct"/>
                          <w:vAlign w:val="center"/>
                        </w:tcPr>
                        <w:p w14:paraId="6AD27B89" w14:textId="4DE2177C" w:rsidR="00EE6C7F" w:rsidRPr="00EE6C7F" w:rsidRDefault="00EE6C7F" w:rsidP="0018754F">
                          <w:pPr>
                            <w:pStyle w:val="Footer"/>
                            <w:tabs>
                              <w:tab w:val="left" w:pos="6946"/>
                            </w:tabs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EE6C7F">
                            <w:rPr>
                              <w:sz w:val="12"/>
                              <w:szCs w:val="16"/>
                            </w:rPr>
                            <w:t xml:space="preserve">Issue Date: 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instrText xml:space="preserve"> DOCPROPERTY  "Date completed"  \* MERGEFORMAT </w:instrTex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A7F8C" w:rsidRPr="00AA7F8C">
                            <w:rPr>
                              <w:sz w:val="12"/>
                              <w:szCs w:val="16"/>
                              <w:lang w:val="en-US"/>
                            </w:rPr>
                            <w:t>17/12/2020</w:t>
                          </w:r>
                          <w:r w:rsidRPr="00EE6C7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89E759F" w14:textId="77777777" w:rsidR="00EE6C7F" w:rsidRPr="00EE6C7F" w:rsidRDefault="00EE6C7F" w:rsidP="0018754F">
                    <w:pPr>
                      <w:tabs>
                        <w:tab w:val="left" w:pos="6946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AE0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5F3700"/>
    <w:multiLevelType w:val="hybridMultilevel"/>
    <w:tmpl w:val="59AC8088"/>
    <w:lvl w:ilvl="0" w:tplc="F536C3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95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37D1"/>
    <w:multiLevelType w:val="multilevel"/>
    <w:tmpl w:val="EEF013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950"/>
        <w:sz w:val="24"/>
        <w:szCs w:val="24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695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062BE5"/>
    <w:multiLevelType w:val="hybridMultilevel"/>
    <w:tmpl w:val="64184A8E"/>
    <w:lvl w:ilvl="0" w:tplc="90E4FD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95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DB3"/>
    <w:multiLevelType w:val="multilevel"/>
    <w:tmpl w:val="EEF013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950"/>
        <w:sz w:val="24"/>
        <w:szCs w:val="24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695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CAC7C39"/>
    <w:multiLevelType w:val="hybridMultilevel"/>
    <w:tmpl w:val="C39CAF5E"/>
    <w:lvl w:ilvl="0" w:tplc="F536C3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95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B16B2"/>
    <w:multiLevelType w:val="hybridMultilevel"/>
    <w:tmpl w:val="C6820E06"/>
    <w:lvl w:ilvl="0" w:tplc="F536C3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950"/>
        <w:sz w:val="24"/>
        <w:szCs w:val="24"/>
      </w:rPr>
    </w:lvl>
    <w:lvl w:ilvl="1" w:tplc="7F1E1266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  <w:color w:val="00695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83175"/>
    <w:multiLevelType w:val="multilevel"/>
    <w:tmpl w:val="982653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695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B06904"/>
    <w:multiLevelType w:val="multilevel"/>
    <w:tmpl w:val="8144B1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695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hVjGPHO+m4xxfB802kNO6zYzkEFich4ESx5Gr18NK28yx09CFEMPQQxlAheh99S3i7MT14Rd1ZxJB0xjyoLzw==" w:salt="HHaKe19nQuMZD3lzAQf/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A8"/>
    <w:rsid w:val="00003F12"/>
    <w:rsid w:val="00017BC1"/>
    <w:rsid w:val="000438EE"/>
    <w:rsid w:val="000746A6"/>
    <w:rsid w:val="00083934"/>
    <w:rsid w:val="00093405"/>
    <w:rsid w:val="000B5164"/>
    <w:rsid w:val="000B6DA8"/>
    <w:rsid w:val="000D7CE0"/>
    <w:rsid w:val="00120845"/>
    <w:rsid w:val="001405E4"/>
    <w:rsid w:val="00153869"/>
    <w:rsid w:val="00156604"/>
    <w:rsid w:val="00157F3A"/>
    <w:rsid w:val="00183898"/>
    <w:rsid w:val="00186DAC"/>
    <w:rsid w:val="0018754F"/>
    <w:rsid w:val="00194899"/>
    <w:rsid w:val="001A54C7"/>
    <w:rsid w:val="001A5F56"/>
    <w:rsid w:val="001B0E2E"/>
    <w:rsid w:val="001B6E3A"/>
    <w:rsid w:val="001C361C"/>
    <w:rsid w:val="001D5201"/>
    <w:rsid w:val="001E49DF"/>
    <w:rsid w:val="001F741B"/>
    <w:rsid w:val="00217D9B"/>
    <w:rsid w:val="00265419"/>
    <w:rsid w:val="002C77DB"/>
    <w:rsid w:val="002D2177"/>
    <w:rsid w:val="002E2370"/>
    <w:rsid w:val="00302102"/>
    <w:rsid w:val="003069FA"/>
    <w:rsid w:val="00316DF6"/>
    <w:rsid w:val="003231B9"/>
    <w:rsid w:val="00340B2A"/>
    <w:rsid w:val="00352107"/>
    <w:rsid w:val="00353AAE"/>
    <w:rsid w:val="00377B48"/>
    <w:rsid w:val="00390D3A"/>
    <w:rsid w:val="003A635B"/>
    <w:rsid w:val="003B4A55"/>
    <w:rsid w:val="003D64E1"/>
    <w:rsid w:val="003E2028"/>
    <w:rsid w:val="003E4F81"/>
    <w:rsid w:val="00405C75"/>
    <w:rsid w:val="00430371"/>
    <w:rsid w:val="00453A2B"/>
    <w:rsid w:val="0046397A"/>
    <w:rsid w:val="00463EE0"/>
    <w:rsid w:val="00483458"/>
    <w:rsid w:val="004A53E6"/>
    <w:rsid w:val="004C50F7"/>
    <w:rsid w:val="004E628C"/>
    <w:rsid w:val="005047A5"/>
    <w:rsid w:val="0053097F"/>
    <w:rsid w:val="005368E6"/>
    <w:rsid w:val="00541CFE"/>
    <w:rsid w:val="00541DBC"/>
    <w:rsid w:val="00542C64"/>
    <w:rsid w:val="00550274"/>
    <w:rsid w:val="005548DD"/>
    <w:rsid w:val="005960DF"/>
    <w:rsid w:val="005B056D"/>
    <w:rsid w:val="005E76EB"/>
    <w:rsid w:val="00602BDC"/>
    <w:rsid w:val="0060705A"/>
    <w:rsid w:val="006143EF"/>
    <w:rsid w:val="006225D0"/>
    <w:rsid w:val="00656766"/>
    <w:rsid w:val="00675074"/>
    <w:rsid w:val="006C249B"/>
    <w:rsid w:val="006C4B34"/>
    <w:rsid w:val="00740E46"/>
    <w:rsid w:val="007536F3"/>
    <w:rsid w:val="00754057"/>
    <w:rsid w:val="007575AF"/>
    <w:rsid w:val="0077237E"/>
    <w:rsid w:val="007734FA"/>
    <w:rsid w:val="007927ED"/>
    <w:rsid w:val="00792EDB"/>
    <w:rsid w:val="007B71EB"/>
    <w:rsid w:val="007C0FAE"/>
    <w:rsid w:val="007D0027"/>
    <w:rsid w:val="007D5F16"/>
    <w:rsid w:val="00800312"/>
    <w:rsid w:val="00816786"/>
    <w:rsid w:val="008224E0"/>
    <w:rsid w:val="008409E4"/>
    <w:rsid w:val="00862C74"/>
    <w:rsid w:val="0086638F"/>
    <w:rsid w:val="00875C3F"/>
    <w:rsid w:val="00882B1B"/>
    <w:rsid w:val="0089122F"/>
    <w:rsid w:val="008A36AF"/>
    <w:rsid w:val="008C2E48"/>
    <w:rsid w:val="00943F3A"/>
    <w:rsid w:val="00971248"/>
    <w:rsid w:val="00977685"/>
    <w:rsid w:val="009A6A52"/>
    <w:rsid w:val="009C690B"/>
    <w:rsid w:val="009D34F3"/>
    <w:rsid w:val="009F3FF6"/>
    <w:rsid w:val="009F770C"/>
    <w:rsid w:val="00A028AF"/>
    <w:rsid w:val="00A13089"/>
    <w:rsid w:val="00A45570"/>
    <w:rsid w:val="00A77D58"/>
    <w:rsid w:val="00A85562"/>
    <w:rsid w:val="00A87B03"/>
    <w:rsid w:val="00AA30F5"/>
    <w:rsid w:val="00AA3A46"/>
    <w:rsid w:val="00AA7F8C"/>
    <w:rsid w:val="00AC60F2"/>
    <w:rsid w:val="00AD2CBB"/>
    <w:rsid w:val="00B33E27"/>
    <w:rsid w:val="00B55DC0"/>
    <w:rsid w:val="00B60138"/>
    <w:rsid w:val="00B73E22"/>
    <w:rsid w:val="00BA3798"/>
    <w:rsid w:val="00BB1B52"/>
    <w:rsid w:val="00BB2C58"/>
    <w:rsid w:val="00BD37F4"/>
    <w:rsid w:val="00BD49D4"/>
    <w:rsid w:val="00C125B8"/>
    <w:rsid w:val="00C142C5"/>
    <w:rsid w:val="00C15DCE"/>
    <w:rsid w:val="00C872B1"/>
    <w:rsid w:val="00CC6CCD"/>
    <w:rsid w:val="00D12F67"/>
    <w:rsid w:val="00D2074F"/>
    <w:rsid w:val="00D24A67"/>
    <w:rsid w:val="00D269F3"/>
    <w:rsid w:val="00D36DC0"/>
    <w:rsid w:val="00D416D1"/>
    <w:rsid w:val="00D43949"/>
    <w:rsid w:val="00D8378D"/>
    <w:rsid w:val="00DA6CDB"/>
    <w:rsid w:val="00DB0623"/>
    <w:rsid w:val="00DB59DF"/>
    <w:rsid w:val="00DD5B9F"/>
    <w:rsid w:val="00DD6D06"/>
    <w:rsid w:val="00E800AF"/>
    <w:rsid w:val="00ED3FEF"/>
    <w:rsid w:val="00EE2CF0"/>
    <w:rsid w:val="00EE6C7F"/>
    <w:rsid w:val="00EF481F"/>
    <w:rsid w:val="00F03BD9"/>
    <w:rsid w:val="00F125EC"/>
    <w:rsid w:val="00F21F9E"/>
    <w:rsid w:val="00F227F7"/>
    <w:rsid w:val="00F310D4"/>
    <w:rsid w:val="00F467D7"/>
    <w:rsid w:val="00F5195E"/>
    <w:rsid w:val="00F65A02"/>
    <w:rsid w:val="00F81169"/>
    <w:rsid w:val="00F90381"/>
    <w:rsid w:val="00F92BBA"/>
    <w:rsid w:val="00FA13C2"/>
    <w:rsid w:val="00FB01A8"/>
    <w:rsid w:val="00FB6509"/>
    <w:rsid w:val="00FE04E3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E5FA6"/>
  <w15:chartTrackingRefBased/>
  <w15:docId w15:val="{077873A4-BB17-46CB-B9D9-6E8FF3DB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01A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eastAsia="Times New Roman" w:cs="Times New Roman"/>
      <w:sz w:val="22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FB01A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sz w:val="22"/>
      <w:szCs w:val="20"/>
      <w:lang w:val="nl-NL"/>
    </w:rPr>
  </w:style>
  <w:style w:type="character" w:styleId="PlaceholderText">
    <w:name w:val="Placeholder Text"/>
    <w:basedOn w:val="DefaultParagraphFont"/>
    <w:uiPriority w:val="99"/>
    <w:semiHidden/>
    <w:rsid w:val="00FB01A8"/>
    <w:rPr>
      <w:color w:val="808080"/>
    </w:rPr>
  </w:style>
  <w:style w:type="table" w:customStyle="1" w:styleId="JvanWalravenBV">
    <w:name w:val="J. van Walraven B.V."/>
    <w:basedOn w:val="TableNormal"/>
    <w:uiPriority w:val="99"/>
    <w:qFormat/>
    <w:rsid w:val="00FB01A8"/>
    <w:pPr>
      <w:spacing w:after="0" w:line="240" w:lineRule="auto"/>
    </w:pPr>
    <w:rPr>
      <w:rFonts w:ascii="Agfa Rotis Sans Serif" w:eastAsia="Times New Roman" w:hAnsi="Agfa Rotis Sans Serif" w:cs="Times New Roman"/>
      <w:sz w:val="24"/>
      <w:szCs w:val="20"/>
      <w:lang w:val="en-US"/>
    </w:rPr>
    <w:tblPr>
      <w:tblStyleRowBandSize w:val="1"/>
      <w:jc w:val="center"/>
      <w:tblBorders>
        <w:top w:val="single" w:sz="4" w:space="0" w:color="006950"/>
        <w:left w:val="single" w:sz="4" w:space="0" w:color="006950"/>
        <w:bottom w:val="single" w:sz="4" w:space="0" w:color="006950"/>
        <w:right w:val="single" w:sz="4" w:space="0" w:color="006950"/>
        <w:insideV w:val="single" w:sz="4" w:space="0" w:color="006950"/>
      </w:tblBorders>
    </w:tblPr>
    <w:trPr>
      <w:jc w:val="center"/>
    </w:trPr>
    <w:tcPr>
      <w:shd w:val="clear" w:color="auto" w:fill="auto"/>
    </w:tcPr>
    <w:tblStylePr w:type="firstRow">
      <w:rPr>
        <w:rFonts w:ascii="Agfa Rotis Sans Serif" w:hAnsi="Agfa Rotis Sans Serif"/>
        <w:b/>
        <w:sz w:val="24"/>
      </w:rPr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</w:tcBorders>
        <w:shd w:val="clear" w:color="auto" w:fill="C2D4C9"/>
      </w:tcPr>
    </w:tblStylePr>
    <w:tblStylePr w:type="lastRow">
      <w:rPr>
        <w:rFonts w:ascii="Agfa Rotis Sans Serif" w:hAnsi="Agfa Rotis Sans Serif"/>
        <w:sz w:val="24"/>
      </w:rPr>
    </w:tblStylePr>
    <w:tblStylePr w:type="band1Horz">
      <w:rPr>
        <w:rFonts w:ascii="Agfa Rotis Sans Serif" w:hAnsi="Agfa Rotis Sans Serif"/>
        <w:sz w:val="24"/>
      </w:rPr>
    </w:tblStylePr>
    <w:tblStylePr w:type="band2Horz">
      <w:rPr>
        <w:rFonts w:ascii="Agfa Rotis Sans Serif" w:hAnsi="Agfa Rotis Sans Serif"/>
        <w:sz w:val="24"/>
      </w:rPr>
      <w:tblPr/>
      <w:tcPr>
        <w:shd w:val="clear" w:color="auto" w:fill="E6F0ED"/>
      </w:tcPr>
    </w:tblStylePr>
  </w:style>
  <w:style w:type="table" w:customStyle="1" w:styleId="QualityCharacteristics">
    <w:name w:val="Quality Characteristics"/>
    <w:basedOn w:val="TableNormal"/>
    <w:uiPriority w:val="99"/>
    <w:qFormat/>
    <w:rsid w:val="00FB01A8"/>
    <w:pPr>
      <w:spacing w:after="0" w:line="240" w:lineRule="auto"/>
    </w:pPr>
    <w:rPr>
      <w:sz w:val="22"/>
      <w:lang w:val="nl-NL"/>
    </w:rPr>
    <w:tblPr>
      <w:tblStyleRowBandSize w:val="1"/>
      <w:tblBorders>
        <w:top w:val="single" w:sz="4" w:space="0" w:color="006950"/>
        <w:left w:val="single" w:sz="4" w:space="0" w:color="006950"/>
        <w:bottom w:val="single" w:sz="4" w:space="0" w:color="006950"/>
        <w:right w:val="single" w:sz="4" w:space="0" w:color="006950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bottom w:val="single" w:sz="4" w:space="0" w:color="006950"/>
          <w:insideV w:val="single" w:sz="4" w:space="0" w:color="006950"/>
        </w:tcBorders>
        <w:shd w:val="clear" w:color="auto" w:fill="C2D4C9"/>
      </w:tcPr>
    </w:tblStylePr>
    <w:tblStylePr w:type="lastRow">
      <w:pPr>
        <w:jc w:val="left"/>
      </w:pPr>
      <w:rPr>
        <w:rFonts w:ascii="Arial" w:hAnsi="Arial"/>
        <w:sz w:val="22"/>
      </w:rPr>
      <w:tblPr/>
      <w:tcPr>
        <w:tcBorders>
          <w:top w:val="single" w:sz="4" w:space="0" w:color="006950"/>
          <w:insideV w:val="single" w:sz="4" w:space="0" w:color="006950"/>
        </w:tcBorders>
        <w:shd w:val="clear" w:color="auto" w:fill="C2D4C9"/>
      </w:tcPr>
    </w:tblStylePr>
    <w:tblStylePr w:type="band1Horz">
      <w:rPr>
        <w:rFonts w:ascii="Agfa Rotis Sans Serif" w:hAnsi="Agfa Rotis Sans Serif"/>
        <w:sz w:val="24"/>
      </w:rPr>
      <w:tblPr/>
      <w:tcPr>
        <w:tcBorders>
          <w:insideH w:val="nil"/>
          <w:insideV w:val="single" w:sz="4" w:space="0" w:color="006950"/>
        </w:tcBorders>
      </w:tcPr>
    </w:tblStylePr>
    <w:tblStylePr w:type="band2Horz">
      <w:rPr>
        <w:rFonts w:ascii="Agfa Rotis Sans Serif" w:hAnsi="Agfa Rotis Sans Serif"/>
        <w:sz w:val="24"/>
      </w:rPr>
      <w:tblPr/>
      <w:tcPr>
        <w:tcBorders>
          <w:insideV w:val="single" w:sz="4" w:space="0" w:color="006950"/>
        </w:tcBorders>
        <w:shd w:val="clear" w:color="auto" w:fill="E6F0ED"/>
      </w:tcPr>
    </w:tblStylePr>
  </w:style>
  <w:style w:type="character" w:styleId="Hyperlink">
    <w:name w:val="Hyperlink"/>
    <w:basedOn w:val="DefaultParagraphFont"/>
    <w:rsid w:val="00FB0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A8"/>
  </w:style>
  <w:style w:type="paragraph" w:styleId="Footer">
    <w:name w:val="footer"/>
    <w:basedOn w:val="Normal"/>
    <w:link w:val="FooterChar"/>
    <w:uiPriority w:val="99"/>
    <w:unhideWhenUsed/>
    <w:rsid w:val="00FB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A8"/>
  </w:style>
  <w:style w:type="paragraph" w:styleId="BalloonText">
    <w:name w:val="Balloon Text"/>
    <w:basedOn w:val="Normal"/>
    <w:link w:val="BalloonTextChar"/>
    <w:uiPriority w:val="99"/>
    <w:semiHidden/>
    <w:unhideWhenUsed/>
    <w:rsid w:val="007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7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DA6CDB"/>
  </w:style>
  <w:style w:type="table" w:styleId="TableGrid">
    <w:name w:val="Table Grid"/>
    <w:basedOn w:val="TableNormal"/>
    <w:uiPriority w:val="99"/>
    <w:rsid w:val="0018754F"/>
    <w:pPr>
      <w:spacing w:after="0" w:line="240" w:lineRule="auto"/>
    </w:pPr>
    <w:rPr>
      <w:rFonts w:asciiTheme="minorHAnsi" w:eastAsiaTheme="minorEastAsia" w:hAnsiTheme="minorHAns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.uk@walrave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fc35-cce5-43f8-8d40-5cbe9564032a" xsi:nil="true"/>
    <lcf76f155ced4ddcb4097134ff3c332f xmlns="9dbc0ecc-f29a-4a7b-97ea-4777b3ff89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AB57E2BA7C341A9ECDCBC20A6B012" ma:contentTypeVersion="16" ma:contentTypeDescription="Create a new document." ma:contentTypeScope="" ma:versionID="0521589123c8b71c04ce3983a73b11ca">
  <xsd:schema xmlns:xsd="http://www.w3.org/2001/XMLSchema" xmlns:xs="http://www.w3.org/2001/XMLSchema" xmlns:p="http://schemas.microsoft.com/office/2006/metadata/properties" xmlns:ns2="9dbc0ecc-f29a-4a7b-97ea-4777b3ff89c7" xmlns:ns3="0ce78d58-de6c-4621-b52e-ff3b1f1578da" xmlns:ns4="05ecfc35-cce5-43f8-8d40-5cbe9564032a" targetNamespace="http://schemas.microsoft.com/office/2006/metadata/properties" ma:root="true" ma:fieldsID="41c85f3e2fd573b082fd017c38aa2e4e" ns2:_="" ns3:_="" ns4:_="">
    <xsd:import namespace="9dbc0ecc-f29a-4a7b-97ea-4777b3ff89c7"/>
    <xsd:import namespace="0ce78d58-de6c-4621-b52e-ff3b1f1578da"/>
    <xsd:import namespace="05ecfc35-cce5-43f8-8d40-5cbe95640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0ecc-f29a-4a7b-97ea-4777b3ff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ad1a19-a7e2-49ba-8323-65bc8634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8d58-de6c-4621-b52e-ff3b1f157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fc35-cce5-43f8-8d40-5cbe956403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2d887e-9058-4935-b8db-969d0cafb22c}" ma:internalName="TaxCatchAll" ma:showField="CatchAllData" ma:web="0ce78d58-de6c-4621-b52e-ff3b1f157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96C1-5FA2-4A31-8FF0-EA654E3CEBC8}">
  <ds:schemaRefs>
    <ds:schemaRef ds:uri="http://schemas.microsoft.com/office/2006/metadata/properties"/>
    <ds:schemaRef ds:uri="http://purl.org/dc/terms/"/>
    <ds:schemaRef ds:uri="05ecfc35-cce5-43f8-8d40-5cbe9564032a"/>
    <ds:schemaRef ds:uri="http://schemas.microsoft.com/office/2006/documentManagement/types"/>
    <ds:schemaRef ds:uri="5b5783c4-188b-406b-8c55-8ceb2ef8063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d42d9f-d1a4-4440-8397-06d21be785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B08CF1-19B1-409B-9F39-FA316E273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0C3-0EA1-4EBC-BCA0-884233440CB9}"/>
</file>

<file path=customXml/itemProps4.xml><?xml version="1.0" encoding="utf-8"?>
<ds:datastoreItem xmlns:ds="http://schemas.openxmlformats.org/officeDocument/2006/customXml" ds:itemID="{A0E206EA-C12A-4CD6-9065-CED49D2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ealing - Solution Finder</vt:lpstr>
    </vt:vector>
  </TitlesOfParts>
  <Company>Walraven Limite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ealing - Solution Finder</dc:title>
  <dc:subject/>
  <dc:creator>Ioannis Fotiou</dc:creator>
  <cp:keywords/>
  <dc:description/>
  <cp:lastModifiedBy>Sally Williams</cp:lastModifiedBy>
  <cp:revision>3</cp:revision>
  <cp:lastPrinted>2020-12-17T10:06:00Z</cp:lastPrinted>
  <dcterms:created xsi:type="dcterms:W3CDTF">2022-11-09T10:48:00Z</dcterms:created>
  <dcterms:modified xsi:type="dcterms:W3CDTF">2022-11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3</vt:i4>
  </property>
  <property fmtid="{D5CDD505-2E9C-101B-9397-08002B2CF9AE}" pid="3" name="Date completed">
    <vt:filetime>2020-12-17T10:00:00Z</vt:filetime>
  </property>
  <property fmtid="{D5CDD505-2E9C-101B-9397-08002B2CF9AE}" pid="4" name="ContentTypeId">
    <vt:lpwstr>0x010100B55AB57E2BA7C341A9ECDCBC20A6B012</vt:lpwstr>
  </property>
  <property fmtid="{D5CDD505-2E9C-101B-9397-08002B2CF9AE}" pid="5" name="MediaServiceImageTags">
    <vt:lpwstr/>
  </property>
</Properties>
</file>